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32792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4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7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Tr="00E73AF9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4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7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31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25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0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31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0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3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2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51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3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5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3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6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4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7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56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8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6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8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39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45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38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44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37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46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38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47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0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46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39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453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7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8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6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7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6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8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5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8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5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7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3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5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1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39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1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3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41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331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31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254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4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6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4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6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4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6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6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4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6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3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3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6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2792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47724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792" w:rsidRPr="00B32792" w:rsidRDefault="00B32792" w:rsidP="00B32792">
            <w:pPr>
              <w:jc w:val="center"/>
              <w:rPr>
                <w:color w:val="000000"/>
                <w:sz w:val="24"/>
                <w:szCs w:val="24"/>
              </w:rPr>
            </w:pPr>
            <w:r w:rsidRPr="00B32792">
              <w:rPr>
                <w:color w:val="000000"/>
                <w:sz w:val="24"/>
                <w:szCs w:val="24"/>
              </w:rPr>
              <w:t>224417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92" w:rsidRDefault="00B32792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03" w:rsidRDefault="00165303" w:rsidP="006D42AE">
      <w:r>
        <w:separator/>
      </w:r>
    </w:p>
  </w:endnote>
  <w:endnote w:type="continuationSeparator" w:id="1">
    <w:p w:rsidR="00165303" w:rsidRDefault="0016530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03" w:rsidRDefault="00165303" w:rsidP="006D42AE">
      <w:r>
        <w:separator/>
      </w:r>
    </w:p>
  </w:footnote>
  <w:footnote w:type="continuationSeparator" w:id="1">
    <w:p w:rsidR="00165303" w:rsidRDefault="0016530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3279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65303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86055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32792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67</Characters>
  <Application>Microsoft Office Word</Application>
  <DocSecurity>0</DocSecurity>
  <Lines>25</Lines>
  <Paragraphs>7</Paragraphs>
  <ScaleCrop>false</ScaleCrop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1T08:36:00Z</dcterms:created>
  <dcterms:modified xsi:type="dcterms:W3CDTF">2024-01-11T08:36:00Z</dcterms:modified>
  <dc:language>ru-RU</dc:language>
</cp:coreProperties>
</file>